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7DC" w:rsidRDefault="00EB77DC" w:rsidP="00767C9A">
      <w:pPr>
        <w:rPr>
          <w:b/>
        </w:rPr>
      </w:pPr>
      <w:r>
        <w:rPr>
          <w:b/>
        </w:rPr>
        <w:t>Rode Heath Primary School:</w:t>
      </w:r>
      <w:r w:rsidR="002B25D3">
        <w:rPr>
          <w:b/>
        </w:rPr>
        <w:t xml:space="preserve"> Week</w:t>
      </w:r>
      <w:r w:rsidR="003B0D02">
        <w:rPr>
          <w:b/>
        </w:rPr>
        <w:t xml:space="preserve"> 3</w:t>
      </w:r>
      <w:r w:rsidR="002B25D3">
        <w:rPr>
          <w:b/>
        </w:rPr>
        <w:t xml:space="preserve"> Challenge day </w:t>
      </w:r>
      <w:r w:rsidR="003B0D02">
        <w:rPr>
          <w:b/>
        </w:rPr>
        <w:t>1</w:t>
      </w:r>
      <w:r w:rsidR="002B25D3">
        <w:rPr>
          <w:b/>
        </w:rPr>
        <w:t>:</w:t>
      </w:r>
      <w:r>
        <w:rPr>
          <w:b/>
        </w:rPr>
        <w:t xml:space="preserve"> Charlie Mackrory Year 2.</w:t>
      </w:r>
    </w:p>
    <w:p w:rsidR="00EB77DC" w:rsidRDefault="00EB77DC" w:rsidP="00767C9A">
      <w:pPr>
        <w:rPr>
          <w:b/>
        </w:rPr>
      </w:pPr>
    </w:p>
    <w:p w:rsidR="00CC2B82" w:rsidRDefault="00EB77DC" w:rsidP="007851F1">
      <w:pPr>
        <w:rPr>
          <w:b/>
        </w:rPr>
      </w:pPr>
      <w:r>
        <w:rPr>
          <w:b/>
        </w:rPr>
        <w:t>English:</w:t>
      </w:r>
    </w:p>
    <w:p w:rsidR="00CC2B82" w:rsidRDefault="003B0D02" w:rsidP="003B0D02">
      <w:pPr>
        <w:rPr>
          <w:b/>
        </w:rPr>
      </w:pPr>
      <w:r w:rsidRPr="003B0D02">
        <w:rPr>
          <w:b/>
        </w:rPr>
        <w:t>Today I would like you to write your own round/s based on the rhythm and tune of ‘London’s Burning’.  You will need your verb table from Week 2 Day 4 to help you.</w:t>
      </w:r>
    </w:p>
    <w:p w:rsidR="003B0D02" w:rsidRDefault="003B0D02" w:rsidP="003B0D0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835"/>
      </w:tblGrid>
      <w:tr w:rsidR="003B0D02" w:rsidTr="00CB7D6A">
        <w:tc>
          <w:tcPr>
            <w:tcW w:w="1129" w:type="dxa"/>
          </w:tcPr>
          <w:p w:rsidR="003B0D02" w:rsidRDefault="003B0D02" w:rsidP="00CB7D6A">
            <w:pPr>
              <w:rPr>
                <w:b/>
              </w:rPr>
            </w:pPr>
            <w:r w:rsidRPr="00B16A6A">
              <w:rPr>
                <w:b/>
              </w:rPr>
              <w:t>Verbs</w:t>
            </w:r>
          </w:p>
        </w:tc>
        <w:tc>
          <w:tcPr>
            <w:tcW w:w="2835" w:type="dxa"/>
          </w:tcPr>
          <w:p w:rsidR="003B0D02" w:rsidRDefault="003B0D02" w:rsidP="00CB7D6A">
            <w:pPr>
              <w:rPr>
                <w:b/>
              </w:rPr>
            </w:pPr>
            <w:r w:rsidRPr="00B16A6A">
              <w:rPr>
                <w:b/>
              </w:rPr>
              <w:t>Present Tense</w:t>
            </w:r>
          </w:p>
        </w:tc>
      </w:tr>
      <w:tr w:rsidR="003B0D02" w:rsidTr="00CB7D6A">
        <w:tc>
          <w:tcPr>
            <w:tcW w:w="1129" w:type="dxa"/>
          </w:tcPr>
          <w:p w:rsidR="003B0D02" w:rsidRDefault="003B0D02" w:rsidP="00CB7D6A">
            <w:pPr>
              <w:rPr>
                <w:b/>
              </w:rPr>
            </w:pPr>
            <w:r w:rsidRPr="00B16A6A">
              <w:rPr>
                <w:b/>
              </w:rPr>
              <w:t>jump</w:t>
            </w:r>
          </w:p>
        </w:tc>
        <w:tc>
          <w:tcPr>
            <w:tcW w:w="2835" w:type="dxa"/>
          </w:tcPr>
          <w:p w:rsidR="003B0D02" w:rsidRDefault="003B0D02" w:rsidP="00CB7D6A">
            <w:pPr>
              <w:rPr>
                <w:b/>
              </w:rPr>
            </w:pPr>
            <w:r w:rsidRPr="00B16A6A">
              <w:rPr>
                <w:b/>
              </w:rPr>
              <w:t>Jenny’s jumping</w:t>
            </w:r>
          </w:p>
        </w:tc>
      </w:tr>
      <w:tr w:rsidR="003B0D02" w:rsidRPr="00594848" w:rsidTr="00CB7D6A">
        <w:tc>
          <w:tcPr>
            <w:tcW w:w="1129" w:type="dxa"/>
          </w:tcPr>
          <w:p w:rsidR="003B0D02" w:rsidRDefault="003B0D02" w:rsidP="00CB7D6A">
            <w:pPr>
              <w:rPr>
                <w:b/>
              </w:rPr>
            </w:pPr>
            <w:r w:rsidRPr="00B16A6A">
              <w:rPr>
                <w:b/>
              </w:rPr>
              <w:t>cry</w:t>
            </w:r>
          </w:p>
        </w:tc>
        <w:tc>
          <w:tcPr>
            <w:tcW w:w="2835" w:type="dxa"/>
          </w:tcPr>
          <w:p w:rsidR="003B0D02" w:rsidRPr="00594848" w:rsidRDefault="003B0D02" w:rsidP="00CB7D6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harlie’s crying</w:t>
            </w:r>
          </w:p>
        </w:tc>
      </w:tr>
      <w:tr w:rsidR="003B0D02" w:rsidRPr="00594848" w:rsidTr="00CB7D6A">
        <w:tc>
          <w:tcPr>
            <w:tcW w:w="1129" w:type="dxa"/>
          </w:tcPr>
          <w:p w:rsidR="003B0D02" w:rsidRDefault="003B0D02" w:rsidP="00CB7D6A">
            <w:pPr>
              <w:rPr>
                <w:b/>
              </w:rPr>
            </w:pPr>
            <w:r w:rsidRPr="00B16A6A">
              <w:rPr>
                <w:b/>
              </w:rPr>
              <w:t>play</w:t>
            </w:r>
          </w:p>
        </w:tc>
        <w:tc>
          <w:tcPr>
            <w:tcW w:w="2835" w:type="dxa"/>
          </w:tcPr>
          <w:p w:rsidR="003B0D02" w:rsidRPr="00594848" w:rsidRDefault="003B0D02" w:rsidP="00CB7D6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harlie’s playing</w:t>
            </w:r>
          </w:p>
        </w:tc>
      </w:tr>
      <w:tr w:rsidR="003B0D02" w:rsidRPr="00594848" w:rsidTr="00CB7D6A">
        <w:tc>
          <w:tcPr>
            <w:tcW w:w="1129" w:type="dxa"/>
          </w:tcPr>
          <w:p w:rsidR="003B0D02" w:rsidRDefault="003B0D02" w:rsidP="00CB7D6A">
            <w:pPr>
              <w:rPr>
                <w:b/>
              </w:rPr>
            </w:pPr>
            <w:r w:rsidRPr="00B16A6A">
              <w:rPr>
                <w:b/>
              </w:rPr>
              <w:t>run</w:t>
            </w:r>
          </w:p>
        </w:tc>
        <w:tc>
          <w:tcPr>
            <w:tcW w:w="2835" w:type="dxa"/>
          </w:tcPr>
          <w:p w:rsidR="003B0D02" w:rsidRPr="00594848" w:rsidRDefault="003B0D02" w:rsidP="00CB7D6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harlie’s running</w:t>
            </w:r>
          </w:p>
        </w:tc>
      </w:tr>
      <w:tr w:rsidR="003B0D02" w:rsidRPr="00594848" w:rsidTr="00CB7D6A">
        <w:tc>
          <w:tcPr>
            <w:tcW w:w="1129" w:type="dxa"/>
          </w:tcPr>
          <w:p w:rsidR="003B0D02" w:rsidRDefault="003B0D02" w:rsidP="00CB7D6A">
            <w:pPr>
              <w:rPr>
                <w:b/>
              </w:rPr>
            </w:pPr>
            <w:r w:rsidRPr="00B16A6A">
              <w:rPr>
                <w:b/>
              </w:rPr>
              <w:t>hop</w:t>
            </w:r>
          </w:p>
        </w:tc>
        <w:tc>
          <w:tcPr>
            <w:tcW w:w="2835" w:type="dxa"/>
          </w:tcPr>
          <w:p w:rsidR="003B0D02" w:rsidRPr="00594848" w:rsidRDefault="003B0D02" w:rsidP="00CB7D6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harlie’s hopping</w:t>
            </w:r>
          </w:p>
        </w:tc>
      </w:tr>
      <w:tr w:rsidR="003B0D02" w:rsidRPr="00594848" w:rsidTr="00CB7D6A">
        <w:tc>
          <w:tcPr>
            <w:tcW w:w="1129" w:type="dxa"/>
          </w:tcPr>
          <w:p w:rsidR="003B0D02" w:rsidRDefault="003B0D02" w:rsidP="00CB7D6A">
            <w:pPr>
              <w:rPr>
                <w:b/>
              </w:rPr>
            </w:pPr>
            <w:r w:rsidRPr="00B16A6A">
              <w:rPr>
                <w:b/>
              </w:rPr>
              <w:t>clap</w:t>
            </w:r>
          </w:p>
        </w:tc>
        <w:tc>
          <w:tcPr>
            <w:tcW w:w="2835" w:type="dxa"/>
          </w:tcPr>
          <w:p w:rsidR="003B0D02" w:rsidRPr="00594848" w:rsidRDefault="003B0D02" w:rsidP="00CB7D6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harlie’s clapping</w:t>
            </w:r>
          </w:p>
        </w:tc>
        <w:bookmarkStart w:id="0" w:name="_GoBack"/>
        <w:bookmarkEnd w:id="0"/>
      </w:tr>
    </w:tbl>
    <w:p w:rsidR="003B0D02" w:rsidRDefault="00956E4D" w:rsidP="007851F1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4EC6FAEB" wp14:editId="54DD77D5">
            <wp:extent cx="4929533" cy="6044252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2484" cy="60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D02" w:rsidRDefault="003B0D02" w:rsidP="007851F1">
      <w:pPr>
        <w:rPr>
          <w:b/>
        </w:rPr>
      </w:pPr>
    </w:p>
    <w:p w:rsidR="00CE7395" w:rsidRDefault="00CE7395" w:rsidP="00CE7395">
      <w:pPr>
        <w:pBdr>
          <w:bottom w:val="single" w:sz="6" w:space="31" w:color="auto"/>
        </w:pBdr>
        <w:rPr>
          <w:b/>
        </w:rPr>
      </w:pPr>
      <w:r>
        <w:rPr>
          <w:b/>
        </w:rPr>
        <w:t>Maths:</w:t>
      </w:r>
    </w:p>
    <w:p w:rsidR="00CE7395" w:rsidRDefault="0074274F" w:rsidP="00CE7395">
      <w:pPr>
        <w:pBdr>
          <w:bottom w:val="single" w:sz="6" w:space="31" w:color="auto"/>
        </w:pBd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54BE51FB" wp14:editId="0DA3B751">
            <wp:extent cx="5731510" cy="34486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0B2" w:rsidRPr="006310B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3A4DA" wp14:editId="0FE81897">
                <wp:simplePos x="0" y="0"/>
                <wp:positionH relativeFrom="column">
                  <wp:posOffset>-914400</wp:posOffset>
                </wp:positionH>
                <wp:positionV relativeFrom="paragraph">
                  <wp:posOffset>-8505825</wp:posOffset>
                </wp:positionV>
                <wp:extent cx="537411" cy="338554"/>
                <wp:effectExtent l="0" t="0" r="0" b="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11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310B2" w:rsidRDefault="006310B2" w:rsidP="006310B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3/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53A4DA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margin-left:-1in;margin-top:-669.75pt;width:42.3pt;height:2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" filled="f" stroked="f">
                <v:textbox style="mso-fit-shape-to-text:t">
                  <w:txbxContent>
                    <w:p w:rsidR="006310B2" w:rsidRDefault="006310B2" w:rsidP="006310B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32"/>
                          <w:szCs w:val="32"/>
                        </w:rPr>
                        <w:t>3/4</w:t>
                      </w:r>
                    </w:p>
                  </w:txbxContent>
                </v:textbox>
              </v:shape>
            </w:pict>
          </mc:Fallback>
        </mc:AlternateContent>
      </w:r>
    </w:p>
    <w:p w:rsidR="00C46CA3" w:rsidRPr="00C46CA3" w:rsidRDefault="00C46CA3" w:rsidP="00CE7395">
      <w:pPr>
        <w:pBdr>
          <w:bottom w:val="single" w:sz="6" w:space="31" w:color="auto"/>
        </w:pBdr>
      </w:pPr>
    </w:p>
    <w:p w:rsidR="008B414C" w:rsidRDefault="00064AB4" w:rsidP="00CE7395">
      <w:pPr>
        <w:pBdr>
          <w:bottom w:val="single" w:sz="6" w:space="31" w:color="auto"/>
        </w:pBdr>
        <w:rPr>
          <w:b/>
        </w:rPr>
      </w:pPr>
      <w:r>
        <w:rPr>
          <w:noProof/>
          <w:lang w:eastAsia="en-GB"/>
        </w:rPr>
        <w:drawing>
          <wp:inline distT="0" distB="0" distL="0" distR="0" wp14:anchorId="2835E5D1" wp14:editId="33B72B5B">
            <wp:extent cx="5731510" cy="39992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E4D" w:rsidRDefault="00956E4D" w:rsidP="00CE7395">
      <w:pPr>
        <w:pBdr>
          <w:bottom w:val="single" w:sz="6" w:space="31" w:color="auto"/>
        </w:pBdr>
        <w:rPr>
          <w:b/>
        </w:rPr>
      </w:pPr>
    </w:p>
    <w:p w:rsidR="00956E4D" w:rsidRDefault="00956E4D" w:rsidP="00CE7395">
      <w:pPr>
        <w:pBdr>
          <w:bottom w:val="single" w:sz="6" w:space="31" w:color="auto"/>
        </w:pBdr>
        <w:rPr>
          <w:b/>
        </w:rPr>
      </w:pPr>
    </w:p>
    <w:p w:rsidR="00D50886" w:rsidRDefault="003B0D02" w:rsidP="00CE7395">
      <w:pPr>
        <w:pBdr>
          <w:bottom w:val="single" w:sz="6" w:space="31" w:color="auto"/>
        </w:pBdr>
        <w:rPr>
          <w:b/>
        </w:rPr>
      </w:pPr>
      <w:r>
        <w:rPr>
          <w:b/>
        </w:rPr>
        <w:lastRenderedPageBreak/>
        <w:t>Art</w:t>
      </w:r>
      <w:r w:rsidR="00D50886">
        <w:rPr>
          <w:b/>
        </w:rPr>
        <w:t>:</w:t>
      </w:r>
    </w:p>
    <w:p w:rsidR="00956E4D" w:rsidRDefault="00956E4D" w:rsidP="00CE7395">
      <w:pPr>
        <w:pBdr>
          <w:bottom w:val="single" w:sz="6" w:space="31" w:color="auto"/>
        </w:pBdr>
        <w:rPr>
          <w:b/>
        </w:rPr>
      </w:pPr>
    </w:p>
    <w:p w:rsidR="00956E4D" w:rsidRDefault="00956E4D" w:rsidP="00CE7395">
      <w:pPr>
        <w:pBdr>
          <w:bottom w:val="single" w:sz="6" w:space="31" w:color="auto"/>
        </w:pBdr>
        <w:rPr>
          <w:b/>
        </w:rPr>
      </w:pPr>
      <w:r>
        <w:rPr>
          <w:noProof/>
          <w:lang w:eastAsia="en-GB"/>
        </w:rPr>
        <w:drawing>
          <wp:inline distT="0" distB="0" distL="0" distR="0" wp14:anchorId="51CC792A" wp14:editId="2AF764E0">
            <wp:extent cx="5731510" cy="42100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6E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69C" w:rsidRDefault="0082569C" w:rsidP="00E9089D">
      <w:pPr>
        <w:spacing w:after="0" w:line="240" w:lineRule="auto"/>
      </w:pPr>
      <w:r>
        <w:separator/>
      </w:r>
    </w:p>
  </w:endnote>
  <w:endnote w:type="continuationSeparator" w:id="0">
    <w:p w:rsidR="0082569C" w:rsidRDefault="0082569C" w:rsidP="00E9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69C" w:rsidRDefault="0082569C" w:rsidP="00E9089D">
      <w:pPr>
        <w:spacing w:after="0" w:line="240" w:lineRule="auto"/>
      </w:pPr>
      <w:r>
        <w:separator/>
      </w:r>
    </w:p>
  </w:footnote>
  <w:footnote w:type="continuationSeparator" w:id="0">
    <w:p w:rsidR="0082569C" w:rsidRDefault="0082569C" w:rsidP="00E90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9A"/>
    <w:rsid w:val="00064AB4"/>
    <w:rsid w:val="00080D45"/>
    <w:rsid w:val="000A361E"/>
    <w:rsid w:val="000E16AF"/>
    <w:rsid w:val="000E1929"/>
    <w:rsid w:val="001D0BA5"/>
    <w:rsid w:val="00211A3A"/>
    <w:rsid w:val="00213885"/>
    <w:rsid w:val="002567D0"/>
    <w:rsid w:val="002B25D3"/>
    <w:rsid w:val="003B0D02"/>
    <w:rsid w:val="003D2C30"/>
    <w:rsid w:val="00422EDC"/>
    <w:rsid w:val="004426AD"/>
    <w:rsid w:val="00504578"/>
    <w:rsid w:val="005A2459"/>
    <w:rsid w:val="005D5F02"/>
    <w:rsid w:val="005E319F"/>
    <w:rsid w:val="00611D76"/>
    <w:rsid w:val="006310B2"/>
    <w:rsid w:val="0074274F"/>
    <w:rsid w:val="00767C9A"/>
    <w:rsid w:val="007851F1"/>
    <w:rsid w:val="007E6128"/>
    <w:rsid w:val="007E644C"/>
    <w:rsid w:val="007F43F7"/>
    <w:rsid w:val="0082569C"/>
    <w:rsid w:val="008B414C"/>
    <w:rsid w:val="008E09B1"/>
    <w:rsid w:val="00907307"/>
    <w:rsid w:val="00947C9E"/>
    <w:rsid w:val="00956E4D"/>
    <w:rsid w:val="009B4643"/>
    <w:rsid w:val="009D0880"/>
    <w:rsid w:val="009D38A7"/>
    <w:rsid w:val="00B645ED"/>
    <w:rsid w:val="00BD27E1"/>
    <w:rsid w:val="00C25AE1"/>
    <w:rsid w:val="00C46CA3"/>
    <w:rsid w:val="00CC2B82"/>
    <w:rsid w:val="00CD2E98"/>
    <w:rsid w:val="00CE2EEF"/>
    <w:rsid w:val="00CE3AD1"/>
    <w:rsid w:val="00CE7395"/>
    <w:rsid w:val="00D225B2"/>
    <w:rsid w:val="00D50886"/>
    <w:rsid w:val="00DB33D6"/>
    <w:rsid w:val="00DE7FF5"/>
    <w:rsid w:val="00E33326"/>
    <w:rsid w:val="00E36533"/>
    <w:rsid w:val="00E9089D"/>
    <w:rsid w:val="00EB77DC"/>
    <w:rsid w:val="00ED64A5"/>
    <w:rsid w:val="00E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F70A9"/>
  <w15:chartTrackingRefBased/>
  <w15:docId w15:val="{5A67977D-64C8-4036-AAA1-B864E19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89D"/>
  </w:style>
  <w:style w:type="paragraph" w:styleId="Footer">
    <w:name w:val="footer"/>
    <w:basedOn w:val="Normal"/>
    <w:link w:val="FooterChar"/>
    <w:uiPriority w:val="99"/>
    <w:unhideWhenUsed/>
    <w:rsid w:val="00E90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89D"/>
  </w:style>
  <w:style w:type="table" w:styleId="TableGrid">
    <w:name w:val="Table Grid"/>
    <w:basedOn w:val="TableNormal"/>
    <w:uiPriority w:val="39"/>
    <w:rsid w:val="003B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3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3F42-D95E-4FF7-92EA-CDB7A8B7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n1002</dc:creator>
  <cp:keywords/>
  <dc:description/>
  <cp:lastModifiedBy>maan1002</cp:lastModifiedBy>
  <cp:revision>8</cp:revision>
  <dcterms:created xsi:type="dcterms:W3CDTF">2020-04-29T10:26:00Z</dcterms:created>
  <dcterms:modified xsi:type="dcterms:W3CDTF">2020-05-05T12:44:00Z</dcterms:modified>
</cp:coreProperties>
</file>